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77" w:rsidRDefault="004649CA">
      <w:bookmarkStart w:id="0" w:name="_GoBack"/>
      <w:bookmarkEnd w:id="0"/>
      <w:r>
        <w:t>Балабанов Фёдор</w:t>
      </w:r>
    </w:p>
    <w:p w:rsidR="00562577" w:rsidRDefault="00562577"/>
    <w:p w:rsidR="00562577" w:rsidRDefault="004649CA">
      <w:r>
        <w:t>Приложение «Заметки»</w:t>
      </w:r>
    </w:p>
    <w:p w:rsidR="00562577" w:rsidRDefault="00562577"/>
    <w:p w:rsidR="00562577" w:rsidRDefault="004649CA">
      <w:r>
        <w:t xml:space="preserve">Концепция: Пользователь </w:t>
      </w:r>
      <w:r w:rsidRPr="004649CA">
        <w:t>может</w:t>
      </w:r>
      <w:r>
        <w:t xml:space="preserve"> добавлять новые заметки, исправлять старые, производить поиск по ключу. Все данные заметок (время, место события, комментарий пользователя, ключи для поиска) хранятся в БД. </w:t>
      </w:r>
    </w:p>
    <w:p w:rsidR="00562577" w:rsidRDefault="00562577"/>
    <w:p w:rsidR="00562577" w:rsidRPr="002276D0" w:rsidRDefault="004649CA">
      <w:r>
        <w:t xml:space="preserve">Заметка:  </w:t>
      </w:r>
    </w:p>
    <w:p w:rsidR="00562577" w:rsidRDefault="004649CA">
      <w:r>
        <w:t>1. тема</w:t>
      </w:r>
    </w:p>
    <w:p w:rsidR="00562577" w:rsidRDefault="004649CA">
      <w:r>
        <w:t>2. текст заметки</w:t>
      </w:r>
    </w:p>
    <w:p w:rsidR="00562577" w:rsidRDefault="004649CA">
      <w:r>
        <w:t>3. время и дата</w:t>
      </w:r>
    </w:p>
    <w:p w:rsidR="00562577" w:rsidRDefault="004649CA">
      <w:r>
        <w:t xml:space="preserve">4. ключи </w:t>
      </w:r>
      <w:proofErr w:type="gramStart"/>
      <w:r>
        <w:t>поиска(</w:t>
      </w:r>
      <w:proofErr w:type="gramEnd"/>
      <w:r>
        <w:t>+ текст заметки)</w:t>
      </w:r>
    </w:p>
    <w:p w:rsidR="002276D0" w:rsidRDefault="002276D0">
      <w:r>
        <w:rPr>
          <w:noProof/>
          <w:lang w:eastAsia="ru-RU" w:bidi="ar-SA"/>
        </w:rPr>
        <w:drawing>
          <wp:anchor distT="0" distB="0" distL="0" distR="0" simplePos="0" relativeHeight="251604992" behindDoc="0" locked="0" layoutInCell="1" allowOverlap="1" wp14:anchorId="4A047899" wp14:editId="28937108">
            <wp:simplePos x="0" y="0"/>
            <wp:positionH relativeFrom="column">
              <wp:posOffset>-3175</wp:posOffset>
            </wp:positionH>
            <wp:positionV relativeFrom="paragraph">
              <wp:posOffset>170278</wp:posOffset>
            </wp:positionV>
            <wp:extent cx="6120130" cy="3442335"/>
            <wp:effectExtent l="0" t="0" r="0" b="0"/>
            <wp:wrapThrough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hrough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6D0" w:rsidRDefault="002276D0"/>
    <w:p w:rsidR="002276D0" w:rsidRDefault="002276D0">
      <w:pPr>
        <w:rPr>
          <w:b/>
        </w:rPr>
      </w:pPr>
      <w:r w:rsidRPr="002276D0">
        <w:rPr>
          <w:b/>
        </w:rPr>
        <w:t>Что такое заметка?</w:t>
      </w:r>
    </w:p>
    <w:p w:rsidR="002276D0" w:rsidRDefault="002276D0">
      <w:pPr>
        <w:rPr>
          <w:b/>
        </w:rPr>
      </w:pPr>
    </w:p>
    <w:p w:rsidR="002276D0" w:rsidRDefault="002276D0" w:rsidP="005416E4">
      <w:pPr>
        <w:ind w:firstLine="709"/>
      </w:pPr>
      <w:r w:rsidRPr="002276D0">
        <w:t>З</w:t>
      </w:r>
      <w:r>
        <w:t>аметка – это массив данных (заголовок заметки</w:t>
      </w:r>
      <w:r w:rsidR="002E6525">
        <w:t>, основной текст заметки, дата и ключи для поиска</w:t>
      </w:r>
      <w:r>
        <w:t>)</w:t>
      </w:r>
      <w:r w:rsidR="002E6525">
        <w:t xml:space="preserve"> хранящихся в базе данных, которые «вынимаются» оттуда при необходимости. У каждой заметки есть свой идентификационный номер (</w:t>
      </w:r>
      <w:r w:rsidR="002E6525">
        <w:rPr>
          <w:lang w:val="en-US"/>
        </w:rPr>
        <w:t>id</w:t>
      </w:r>
      <w:r w:rsidR="002E6525">
        <w:t>) в базе данных, который используется для удобства вывода заметок в виджет таблицы, сохранения изменений и при удалении</w:t>
      </w:r>
      <w:r w:rsidR="00E61394">
        <w:t>.</w:t>
      </w:r>
    </w:p>
    <w:p w:rsidR="00E61394" w:rsidRDefault="00E61394"/>
    <w:p w:rsidR="00E61394" w:rsidRDefault="00E61394">
      <w:pPr>
        <w:rPr>
          <w:b/>
        </w:rPr>
      </w:pPr>
      <w:r w:rsidRPr="00E61394">
        <w:rPr>
          <w:b/>
        </w:rPr>
        <w:t>Добавление заметок</w:t>
      </w:r>
    </w:p>
    <w:p w:rsidR="002418C0" w:rsidRDefault="002418C0">
      <w:pPr>
        <w:rPr>
          <w:b/>
        </w:rPr>
      </w:pPr>
    </w:p>
    <w:p w:rsidR="002418C0" w:rsidRDefault="002418C0" w:rsidP="005416E4">
      <w:pPr>
        <w:ind w:firstLine="709"/>
      </w:pPr>
      <w:r>
        <w:t xml:space="preserve">Чтобы добавить заметку нужно нажать соответствующую кнопку на главном окне. После нажатия открывается окно, в котором пользователь вносит все необходимые данные для создания заметки: заголовок, </w:t>
      </w:r>
      <w:r w:rsidR="00971E22">
        <w:t>основ</w:t>
      </w:r>
      <w:r>
        <w:t xml:space="preserve">ной текст, дата и ключи для поиска. После нажатия на кнопку «ОК» все данные заметки вносятся в базу данных, а окно закрывается. </w:t>
      </w:r>
    </w:p>
    <w:p w:rsidR="00C4318A" w:rsidRDefault="00C4318A">
      <w:pPr>
        <w:rPr>
          <w:noProof/>
          <w:lang w:eastAsia="ru-RU" w:bidi="ar-SA"/>
        </w:rPr>
      </w:pPr>
    </w:p>
    <w:p w:rsidR="00BB1078" w:rsidRDefault="00BB1078">
      <w:pPr>
        <w:rPr>
          <w:noProof/>
          <w:lang w:eastAsia="ru-RU" w:bidi="ar-SA"/>
        </w:rPr>
      </w:pPr>
    </w:p>
    <w:p w:rsidR="00C4318A" w:rsidRDefault="00BB1078"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20352" behindDoc="1" locked="0" layoutInCell="1" allowOverlap="1" wp14:anchorId="43AA5657" wp14:editId="78BF245D">
            <wp:simplePos x="0" y="0"/>
            <wp:positionH relativeFrom="column">
              <wp:posOffset>3802282</wp:posOffset>
            </wp:positionH>
            <wp:positionV relativeFrom="paragraph">
              <wp:posOffset>-3175</wp:posOffset>
            </wp:positionV>
            <wp:extent cx="2391410" cy="2392045"/>
            <wp:effectExtent l="0" t="0" r="0" b="0"/>
            <wp:wrapTight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4" t="27380" r="37593" b="29089"/>
                    <a:stretch/>
                  </pic:blipFill>
                  <pic:spPr bwMode="auto">
                    <a:xfrm>
                      <a:off x="0" y="0"/>
                      <a:ext cx="2391410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318A">
        <w:rPr>
          <w:noProof/>
          <w:lang w:eastAsia="ru-RU" w:bidi="ar-SA"/>
        </w:rPr>
        <w:drawing>
          <wp:inline distT="0" distB="0" distL="0" distR="0" wp14:anchorId="57E2FF0B" wp14:editId="3A5F1B31">
            <wp:extent cx="2442845" cy="2186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1876" r="39202" b="35018"/>
                    <a:stretch/>
                  </pic:blipFill>
                  <pic:spPr bwMode="auto">
                    <a:xfrm>
                      <a:off x="0" y="0"/>
                      <a:ext cx="244284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8C0" w:rsidRDefault="002418C0"/>
    <w:p w:rsidR="00BB1078" w:rsidRDefault="00BB1078">
      <w:pPr>
        <w:rPr>
          <w:noProof/>
          <w:lang w:eastAsia="ru-RU" w:bidi="ar-SA"/>
        </w:rPr>
      </w:pPr>
    </w:p>
    <w:p w:rsidR="002418C0" w:rsidRDefault="00BB1078">
      <w:pPr>
        <w:rPr>
          <w:b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17280" behindDoc="1" locked="0" layoutInCell="1" allowOverlap="1" wp14:anchorId="543FD77E" wp14:editId="303ADE7B">
            <wp:simplePos x="0" y="0"/>
            <wp:positionH relativeFrom="column">
              <wp:posOffset>3823433</wp:posOffset>
            </wp:positionH>
            <wp:positionV relativeFrom="paragraph">
              <wp:posOffset>153865</wp:posOffset>
            </wp:positionV>
            <wp:extent cx="2292985" cy="21971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7" t="27029" r="37407" b="31302"/>
                    <a:stretch/>
                  </pic:blipFill>
                  <pic:spPr bwMode="auto">
                    <a:xfrm>
                      <a:off x="0" y="0"/>
                      <a:ext cx="229298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1078" w:rsidRDefault="00BB1078" w:rsidP="00BB1078">
      <w:pPr>
        <w:rPr>
          <w:b/>
        </w:rPr>
      </w:pPr>
      <w:r>
        <w:rPr>
          <w:b/>
        </w:rPr>
        <w:t>Удаление заметки</w:t>
      </w:r>
    </w:p>
    <w:p w:rsidR="00BB1078" w:rsidRDefault="00BB1078" w:rsidP="00BB1078">
      <w:pPr>
        <w:rPr>
          <w:b/>
        </w:rPr>
      </w:pPr>
    </w:p>
    <w:p w:rsidR="00BB1078" w:rsidRPr="000B7C7F" w:rsidRDefault="00BB1078" w:rsidP="005416E4">
      <w:pPr>
        <w:ind w:firstLine="709"/>
      </w:pPr>
      <w:r>
        <w:t>Для удаления Заметки необходимо в основном окне дважды нажать на необходимую заметку, после чего откроется окно, в котором пользователь должен подтвердить действие или отклонить.</w:t>
      </w:r>
    </w:p>
    <w:p w:rsidR="00BB1078" w:rsidRDefault="00BB1078">
      <w:pPr>
        <w:rPr>
          <w:b/>
        </w:rPr>
      </w:pPr>
    </w:p>
    <w:p w:rsidR="00BB1078" w:rsidRDefault="00BB1078">
      <w:pPr>
        <w:rPr>
          <w:b/>
        </w:rPr>
      </w:pPr>
    </w:p>
    <w:p w:rsidR="00BB1078" w:rsidRDefault="00BB1078">
      <w:pPr>
        <w:rPr>
          <w:b/>
        </w:rPr>
      </w:pPr>
    </w:p>
    <w:p w:rsidR="00BB1078" w:rsidRDefault="00BB1078">
      <w:pPr>
        <w:rPr>
          <w:b/>
        </w:rPr>
      </w:pPr>
    </w:p>
    <w:p w:rsidR="00BB1078" w:rsidRDefault="00BB1078">
      <w:pPr>
        <w:rPr>
          <w:b/>
        </w:rPr>
      </w:pPr>
    </w:p>
    <w:p w:rsidR="005416E4" w:rsidRDefault="005416E4">
      <w:pPr>
        <w:rPr>
          <w:b/>
        </w:rPr>
      </w:pPr>
    </w:p>
    <w:p w:rsidR="005416E4" w:rsidRDefault="005416E4">
      <w:pPr>
        <w:rPr>
          <w:b/>
        </w:rPr>
      </w:pPr>
    </w:p>
    <w:p w:rsidR="005416E4" w:rsidRDefault="005416E4">
      <w:pPr>
        <w:rPr>
          <w:b/>
        </w:rPr>
      </w:pPr>
    </w:p>
    <w:p w:rsidR="00BB1078" w:rsidRDefault="00BB1078">
      <w:pPr>
        <w:rPr>
          <w:b/>
        </w:rPr>
      </w:pPr>
    </w:p>
    <w:p w:rsidR="005416E4" w:rsidRDefault="00AF52E8">
      <w:pPr>
        <w:rPr>
          <w:b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2BAC9ABF" wp14:editId="17B96995">
            <wp:simplePos x="0" y="0"/>
            <wp:positionH relativeFrom="column">
              <wp:posOffset>3999133</wp:posOffset>
            </wp:positionH>
            <wp:positionV relativeFrom="paragraph">
              <wp:posOffset>125144</wp:posOffset>
            </wp:positionV>
            <wp:extent cx="2117090" cy="20859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5" t="28198" r="38398" b="31340"/>
                    <a:stretch/>
                  </pic:blipFill>
                  <pic:spPr bwMode="auto">
                    <a:xfrm>
                      <a:off x="0" y="0"/>
                      <a:ext cx="211709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18C0" w:rsidRDefault="002418C0">
      <w:pPr>
        <w:rPr>
          <w:b/>
        </w:rPr>
      </w:pPr>
      <w:r>
        <w:rPr>
          <w:b/>
        </w:rPr>
        <w:t>Изменение заметок</w:t>
      </w:r>
    </w:p>
    <w:p w:rsidR="002418C0" w:rsidRDefault="002418C0">
      <w:pPr>
        <w:rPr>
          <w:b/>
        </w:rPr>
      </w:pPr>
    </w:p>
    <w:p w:rsidR="002418C0" w:rsidRDefault="002418C0" w:rsidP="005416E4">
      <w:pPr>
        <w:ind w:firstLine="709"/>
      </w:pPr>
      <w:r>
        <w:t>Для изменения данных заметки, необходимо включить режим редактирования нажатием на соответствующую кнопку</w:t>
      </w:r>
      <w:r w:rsidR="000B7C7F">
        <w:t>, при этом изменяется цвет кнопки, чтобы пользователь знал, что активен режим редактирования. Изменение данных происходит изменение данных в виджете таблицы, в которой отображаются заметки. Сохранение происходит автоматически при выключении режима редактирования.</w:t>
      </w:r>
    </w:p>
    <w:p w:rsidR="000B7C7F" w:rsidRDefault="000B7C7F"/>
    <w:p w:rsidR="005416E4" w:rsidRDefault="005416E4">
      <w:pPr>
        <w:rPr>
          <w:noProof/>
          <w:lang w:eastAsia="ru-RU" w:bidi="ar-SA"/>
        </w:rPr>
      </w:pPr>
    </w:p>
    <w:p w:rsidR="000B7C7F" w:rsidRDefault="000B7C7F">
      <w:pPr>
        <w:rPr>
          <w:b/>
        </w:rPr>
      </w:pPr>
    </w:p>
    <w:p w:rsidR="005416E4" w:rsidRDefault="005416E4">
      <w:pPr>
        <w:rPr>
          <w:b/>
        </w:rPr>
      </w:pPr>
    </w:p>
    <w:p w:rsidR="005416E4" w:rsidRDefault="005416E4">
      <w:pPr>
        <w:rPr>
          <w:b/>
        </w:rPr>
      </w:pPr>
      <w:r>
        <w:rPr>
          <w:b/>
        </w:rPr>
        <w:t>Поиск</w:t>
      </w:r>
    </w:p>
    <w:p w:rsidR="005416E4" w:rsidRPr="005416E4" w:rsidRDefault="005416E4"/>
    <w:p w:rsidR="005416E4" w:rsidRDefault="005416E4">
      <w:r>
        <w:rPr>
          <w:b/>
        </w:rPr>
        <w:tab/>
      </w:r>
      <w:r>
        <w:t xml:space="preserve">Пользователь вводит в строку поиска любую строку, затем строка разбивается на слова и происходит поиск этих </w:t>
      </w:r>
      <w:r w:rsidR="00971E22">
        <w:t>слов в заголовках, основном тек</w:t>
      </w:r>
      <w:r>
        <w:t>сте заметок и ключах поиска всех заметок. Поиск не зависит от регистра.</w:t>
      </w:r>
    </w:p>
    <w:p w:rsidR="005416E4" w:rsidRDefault="005416E4">
      <w:pPr>
        <w:rPr>
          <w:noProof/>
          <w:lang w:eastAsia="ru-RU" w:bidi="ar-SA"/>
        </w:rPr>
      </w:pPr>
      <w:r w:rsidRPr="005416E4">
        <w:rPr>
          <w:noProof/>
          <w:lang w:eastAsia="ru-RU" w:bidi="ar-SA"/>
        </w:rPr>
        <w:t xml:space="preserve"> </w:t>
      </w:r>
    </w:p>
    <w:p w:rsidR="005416E4" w:rsidRDefault="005416E4"/>
    <w:p w:rsidR="005416E4" w:rsidRDefault="00AF52E8"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725824" behindDoc="0" locked="0" layoutInCell="1" allowOverlap="1" wp14:anchorId="7D822138" wp14:editId="04415DF4">
            <wp:simplePos x="0" y="0"/>
            <wp:positionH relativeFrom="column">
              <wp:posOffset>3654425</wp:posOffset>
            </wp:positionH>
            <wp:positionV relativeFrom="paragraph">
              <wp:posOffset>-3175</wp:posOffset>
            </wp:positionV>
            <wp:extent cx="2461260" cy="23545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6" t="27790" r="37935" b="31543"/>
                    <a:stretch/>
                  </pic:blipFill>
                  <pic:spPr bwMode="auto">
                    <a:xfrm>
                      <a:off x="0" y="0"/>
                      <a:ext cx="246126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713536" behindDoc="1" locked="0" layoutInCell="1" allowOverlap="1" wp14:anchorId="4A1DA169" wp14:editId="6DC618FA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2320925" cy="2265045"/>
            <wp:effectExtent l="0" t="0" r="0" b="0"/>
            <wp:wrapTight wrapText="bothSides">
              <wp:wrapPolygon edited="0">
                <wp:start x="0" y="0"/>
                <wp:lineTo x="0" y="21437"/>
                <wp:lineTo x="21452" y="21437"/>
                <wp:lineTo x="2145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8" t="27823" r="38150" b="31958"/>
                    <a:stretch/>
                  </pic:blipFill>
                  <pic:spPr bwMode="auto">
                    <a:xfrm>
                      <a:off x="0" y="0"/>
                      <a:ext cx="2320925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6E4" w:rsidRDefault="005416E4"/>
    <w:p w:rsidR="005416E4" w:rsidRDefault="005416E4"/>
    <w:p w:rsidR="00AF52E8" w:rsidRDefault="00AF52E8">
      <w:pPr>
        <w:rPr>
          <w:noProof/>
          <w:lang w:eastAsia="ru-RU" w:bidi="ar-SA"/>
        </w:rPr>
      </w:pPr>
    </w:p>
    <w:p w:rsidR="005416E4" w:rsidRPr="005416E4" w:rsidRDefault="005416E4"/>
    <w:sectPr w:rsidR="005416E4" w:rsidRPr="005416E4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77"/>
    <w:rsid w:val="000B7C7F"/>
    <w:rsid w:val="002276D0"/>
    <w:rsid w:val="002418C0"/>
    <w:rsid w:val="002E6525"/>
    <w:rsid w:val="004649CA"/>
    <w:rsid w:val="005416E4"/>
    <w:rsid w:val="00562577"/>
    <w:rsid w:val="00971E22"/>
    <w:rsid w:val="00AC218D"/>
    <w:rsid w:val="00AF52E8"/>
    <w:rsid w:val="00B57A8A"/>
    <w:rsid w:val="00BB1078"/>
    <w:rsid w:val="00C4318A"/>
    <w:rsid w:val="00C7791F"/>
    <w:rsid w:val="00E6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A6764-D4A5-481D-A003-FC536E20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AA36-93BB-449C-B317-55E38457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Балабанов</dc:creator>
  <dc:description/>
  <cp:lastModifiedBy>Фёдор Балабанов</cp:lastModifiedBy>
  <cp:revision>2</cp:revision>
  <dcterms:created xsi:type="dcterms:W3CDTF">2019-11-09T07:25:00Z</dcterms:created>
  <dcterms:modified xsi:type="dcterms:W3CDTF">2019-11-09T07:25:00Z</dcterms:modified>
  <dc:language>ru-RU</dc:language>
</cp:coreProperties>
</file>